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E183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F35B01">
        <w:rPr>
          <w:rFonts w:hint="eastAsia"/>
          <w:sz w:val="24"/>
          <w:szCs w:val="24"/>
        </w:rPr>
        <w:t>４</w:t>
      </w:r>
      <w:r w:rsidR="0018277A">
        <w:rPr>
          <w:rFonts w:hint="eastAsia"/>
          <w:sz w:val="24"/>
          <w:szCs w:val="24"/>
        </w:rPr>
        <w:t>号（第８</w:t>
      </w:r>
      <w:r>
        <w:rPr>
          <w:rFonts w:hint="eastAsia"/>
          <w:sz w:val="24"/>
          <w:szCs w:val="24"/>
        </w:rPr>
        <w:t>条関係）</w:t>
      </w:r>
    </w:p>
    <w:p w14:paraId="7448440B" w14:textId="77777777" w:rsidR="001526D6" w:rsidRDefault="001526D6" w:rsidP="001526D6">
      <w:pPr>
        <w:rPr>
          <w:sz w:val="24"/>
          <w:szCs w:val="24"/>
        </w:rPr>
      </w:pPr>
    </w:p>
    <w:p w14:paraId="13673D0E" w14:textId="77777777" w:rsidR="001526D6" w:rsidRDefault="001526D6" w:rsidP="001526D6">
      <w:pPr>
        <w:rPr>
          <w:sz w:val="24"/>
          <w:szCs w:val="24"/>
        </w:rPr>
      </w:pPr>
    </w:p>
    <w:p w14:paraId="7A9DFAA7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19A5DE31" w14:textId="77777777" w:rsidR="001526D6" w:rsidRPr="002241A4" w:rsidRDefault="001526D6" w:rsidP="001526D6">
      <w:pPr>
        <w:rPr>
          <w:sz w:val="24"/>
          <w:szCs w:val="24"/>
        </w:rPr>
      </w:pPr>
    </w:p>
    <w:p w14:paraId="0B49CBA8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羽咋市長　様</w:t>
      </w:r>
    </w:p>
    <w:p w14:paraId="291694F2" w14:textId="77777777" w:rsidR="001526D6" w:rsidRDefault="001526D6" w:rsidP="001526D6">
      <w:pPr>
        <w:rPr>
          <w:sz w:val="24"/>
          <w:szCs w:val="24"/>
        </w:rPr>
      </w:pPr>
    </w:p>
    <w:p w14:paraId="625CC222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団体名：</w:t>
      </w:r>
    </w:p>
    <w:p w14:paraId="1B90715D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所在地：</w:t>
      </w:r>
    </w:p>
    <w:p w14:paraId="0F59BC8D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代表者　職　　：</w:t>
      </w:r>
    </w:p>
    <w:p w14:paraId="00A336CE" w14:textId="77777777" w:rsidR="001526D6" w:rsidRDefault="001526D6" w:rsidP="001526D6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：　　　　　　　　　　</w:t>
      </w:r>
    </w:p>
    <w:p w14:paraId="107A3E8D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連絡先：</w:t>
      </w:r>
    </w:p>
    <w:p w14:paraId="3CBE662A" w14:textId="77777777" w:rsidR="001526D6" w:rsidRDefault="001526D6" w:rsidP="001526D6">
      <w:pPr>
        <w:rPr>
          <w:sz w:val="24"/>
          <w:szCs w:val="24"/>
        </w:rPr>
      </w:pPr>
    </w:p>
    <w:p w14:paraId="6F622E69" w14:textId="77777777" w:rsidR="001526D6" w:rsidRDefault="001526D6" w:rsidP="001526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羽咋市姉妹都市交流推進事業補助金</w:t>
      </w:r>
      <w:r w:rsidR="00F35B01">
        <w:rPr>
          <w:rFonts w:hint="eastAsia"/>
          <w:sz w:val="24"/>
          <w:szCs w:val="24"/>
        </w:rPr>
        <w:t>実績報告書</w:t>
      </w:r>
    </w:p>
    <w:p w14:paraId="249B6FE0" w14:textId="77777777" w:rsidR="001526D6" w:rsidRDefault="001526D6" w:rsidP="001526D6">
      <w:pPr>
        <w:rPr>
          <w:sz w:val="24"/>
          <w:szCs w:val="24"/>
        </w:rPr>
      </w:pPr>
    </w:p>
    <w:p w14:paraId="7A1FB66B" w14:textId="77777777" w:rsidR="001526D6" w:rsidRDefault="001526D6" w:rsidP="0015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羽咋市</w:t>
      </w:r>
      <w:r w:rsidR="00F35B01">
        <w:rPr>
          <w:rFonts w:hint="eastAsia"/>
          <w:sz w:val="24"/>
          <w:szCs w:val="24"/>
        </w:rPr>
        <w:t>姉妹都市交流事業補助金交付要綱第８</w:t>
      </w:r>
      <w:r w:rsidR="00A0380C">
        <w:rPr>
          <w:rFonts w:hint="eastAsia"/>
          <w:sz w:val="24"/>
          <w:szCs w:val="24"/>
        </w:rPr>
        <w:t>条の規定により、下記のとおり報告</w:t>
      </w:r>
      <w:r>
        <w:rPr>
          <w:rFonts w:hint="eastAsia"/>
          <w:sz w:val="24"/>
          <w:szCs w:val="24"/>
        </w:rPr>
        <w:t>します。</w:t>
      </w:r>
    </w:p>
    <w:p w14:paraId="2DA6231B" w14:textId="77777777" w:rsidR="001526D6" w:rsidRDefault="001526D6" w:rsidP="001526D6">
      <w:pPr>
        <w:rPr>
          <w:sz w:val="24"/>
          <w:szCs w:val="24"/>
        </w:rPr>
      </w:pPr>
    </w:p>
    <w:p w14:paraId="599D7C94" w14:textId="77777777" w:rsidR="001526D6" w:rsidRDefault="001526D6" w:rsidP="001526D6">
      <w:pPr>
        <w:pStyle w:val="a3"/>
      </w:pPr>
      <w:r>
        <w:rPr>
          <w:rFonts w:hint="eastAsia"/>
        </w:rPr>
        <w:t>記</w:t>
      </w:r>
    </w:p>
    <w:p w14:paraId="09C11555" w14:textId="77777777" w:rsidR="001526D6" w:rsidRDefault="001526D6" w:rsidP="001526D6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7365"/>
      </w:tblGrid>
      <w:tr w:rsidR="001526D6" w:rsidRPr="00AC6384" w14:paraId="16DFEA4B" w14:textId="77777777" w:rsidTr="006B4319">
        <w:trPr>
          <w:cantSplit/>
          <w:trHeight w:val="807"/>
          <w:jc w:val="center"/>
        </w:trPr>
        <w:tc>
          <w:tcPr>
            <w:tcW w:w="2547" w:type="dxa"/>
            <w:vAlign w:val="center"/>
          </w:tcPr>
          <w:p w14:paraId="4F5C1001" w14:textId="77777777" w:rsidR="001526D6" w:rsidRPr="002A0F12" w:rsidRDefault="001526D6" w:rsidP="006B43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申請額</w:t>
            </w:r>
          </w:p>
        </w:tc>
        <w:tc>
          <w:tcPr>
            <w:tcW w:w="7366" w:type="dxa"/>
            <w:vAlign w:val="center"/>
          </w:tcPr>
          <w:p w14:paraId="19DEE410" w14:textId="77777777" w:rsidR="001526D6" w:rsidRPr="001E225B" w:rsidRDefault="001526D6" w:rsidP="006B4319">
            <w:pPr>
              <w:pStyle w:val="a5"/>
              <w:ind w:right="312"/>
              <w:jc w:val="both"/>
            </w:pPr>
            <w:r>
              <w:rPr>
                <w:rFonts w:hint="eastAsia"/>
              </w:rPr>
              <w:t>参加者人数（　　　）名×</w:t>
            </w:r>
            <w:r w:rsidRPr="0025203D">
              <w:rPr>
                <w:rFonts w:ascii="ＭＳ 明朝" w:eastAsia="ＭＳ 明朝" w:hAnsi="ＭＳ 明朝" w:hint="eastAsia"/>
              </w:rPr>
              <w:t>10,000</w:t>
            </w:r>
            <w:r>
              <w:rPr>
                <w:rFonts w:hint="eastAsia"/>
              </w:rPr>
              <w:t xml:space="preserve">円＝（　　　　　　　　）円　　</w:t>
            </w:r>
          </w:p>
        </w:tc>
      </w:tr>
      <w:tr w:rsidR="001526D6" w14:paraId="420025EF" w14:textId="77777777" w:rsidTr="006B4319">
        <w:trPr>
          <w:cantSplit/>
          <w:trHeight w:val="808"/>
          <w:jc w:val="center"/>
        </w:trPr>
        <w:tc>
          <w:tcPr>
            <w:tcW w:w="2547" w:type="dxa"/>
            <w:vAlign w:val="center"/>
          </w:tcPr>
          <w:p w14:paraId="272C06BB" w14:textId="77777777" w:rsidR="001526D6" w:rsidRPr="002A0F12" w:rsidRDefault="001526D6" w:rsidP="006B4319">
            <w:pPr>
              <w:rPr>
                <w:sz w:val="24"/>
                <w:szCs w:val="24"/>
              </w:rPr>
            </w:pPr>
            <w:r w:rsidRPr="002A0F12"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7366" w:type="dxa"/>
            <w:vAlign w:val="center"/>
          </w:tcPr>
          <w:p w14:paraId="5F0AF259" w14:textId="77777777" w:rsidR="001526D6" w:rsidRPr="002A0F12" w:rsidRDefault="001526D6" w:rsidP="006B431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から　　　</w:t>
            </w:r>
            <w:r w:rsidRPr="002A0F12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1526D6" w14:paraId="76A2F3F0" w14:textId="77777777" w:rsidTr="006B4319">
        <w:trPr>
          <w:cantSplit/>
          <w:trHeight w:val="1581"/>
          <w:jc w:val="center"/>
        </w:trPr>
        <w:tc>
          <w:tcPr>
            <w:tcW w:w="2547" w:type="dxa"/>
            <w:vAlign w:val="center"/>
          </w:tcPr>
          <w:p w14:paraId="1ABC275B" w14:textId="77777777" w:rsidR="001526D6" w:rsidRPr="002A0F12" w:rsidRDefault="001526D6" w:rsidP="006B4319">
            <w:pPr>
              <w:rPr>
                <w:sz w:val="24"/>
                <w:szCs w:val="24"/>
              </w:rPr>
            </w:pPr>
            <w:r w:rsidRPr="002A0F12">
              <w:rPr>
                <w:rFonts w:hint="eastAsia"/>
                <w:sz w:val="24"/>
                <w:szCs w:val="24"/>
              </w:rPr>
              <w:t>補助対象事業</w:t>
            </w:r>
          </w:p>
          <w:p w14:paraId="3F3E8641" w14:textId="77777777" w:rsidR="001526D6" w:rsidRPr="002A0F12" w:rsidRDefault="001526D6" w:rsidP="006B43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要綱第４</w:t>
            </w:r>
            <w:r w:rsidRPr="002A0F12">
              <w:rPr>
                <w:rFonts w:hint="eastAsia"/>
                <w:sz w:val="24"/>
                <w:szCs w:val="24"/>
              </w:rPr>
              <w:t>条）</w:t>
            </w:r>
          </w:p>
        </w:tc>
        <w:tc>
          <w:tcPr>
            <w:tcW w:w="7366" w:type="dxa"/>
            <w:vAlign w:val="center"/>
          </w:tcPr>
          <w:p w14:paraId="5CB14E4B" w14:textId="77777777" w:rsidR="001526D6" w:rsidRPr="002A0F12" w:rsidRDefault="001526D6" w:rsidP="006B4319">
            <w:pPr>
              <w:pStyle w:val="a5"/>
              <w:ind w:right="960"/>
              <w:jc w:val="both"/>
            </w:pPr>
            <w:r w:rsidRPr="002A0F12">
              <w:rPr>
                <w:rFonts w:hint="eastAsia"/>
              </w:rPr>
              <w:t>※該当する事業の番号を〇で囲んで下さい。</w:t>
            </w:r>
          </w:p>
          <w:p w14:paraId="1915758E" w14:textId="77777777" w:rsidR="001526D6" w:rsidRPr="002A0F12" w:rsidRDefault="001526D6" w:rsidP="006B4319">
            <w:pPr>
              <w:pStyle w:val="a5"/>
              <w:ind w:right="960"/>
              <w:jc w:val="both"/>
            </w:pPr>
          </w:p>
          <w:p w14:paraId="674B880C" w14:textId="77777777" w:rsidR="001526D6" w:rsidRDefault="001526D6" w:rsidP="006B4319">
            <w:pPr>
              <w:pStyle w:val="a5"/>
              <w:ind w:right="960"/>
              <w:jc w:val="both"/>
            </w:pPr>
            <w:r w:rsidRPr="002A0F12">
              <w:rPr>
                <w:rFonts w:hint="eastAsia"/>
              </w:rPr>
              <w:t>１．各種団体交流事業</w:t>
            </w:r>
            <w:r w:rsidRPr="002A0F1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 w:rsidRPr="002A0F12">
              <w:rPr>
                <w:rFonts w:hint="eastAsia"/>
              </w:rPr>
              <w:t>２．視察・研修交流事業</w:t>
            </w:r>
            <w:r>
              <w:rPr>
                <w:rFonts w:hint="eastAsia"/>
              </w:rPr>
              <w:t xml:space="preserve">　</w:t>
            </w:r>
          </w:p>
          <w:p w14:paraId="57AF2ECB" w14:textId="77777777" w:rsidR="001526D6" w:rsidRPr="002A0F12" w:rsidRDefault="001526D6" w:rsidP="006B4319">
            <w:pPr>
              <w:pStyle w:val="a5"/>
              <w:ind w:right="-113"/>
              <w:jc w:val="both"/>
            </w:pPr>
            <w:r w:rsidRPr="002A0F12">
              <w:rPr>
                <w:rFonts w:hint="eastAsia"/>
              </w:rPr>
              <w:t>３．イベント・文化芸術事業</w:t>
            </w:r>
            <w:r>
              <w:rPr>
                <w:rFonts w:hint="eastAsia"/>
              </w:rPr>
              <w:t xml:space="preserve">　</w:t>
            </w:r>
            <w:r w:rsidRPr="002A0F12">
              <w:rPr>
                <w:rFonts w:hint="eastAsia"/>
              </w:rPr>
              <w:t xml:space="preserve">４．その他（　　　　　　　</w:t>
            </w:r>
            <w:r>
              <w:rPr>
                <w:rFonts w:hint="eastAsia"/>
              </w:rPr>
              <w:t xml:space="preserve">　　</w:t>
            </w:r>
            <w:r w:rsidRPr="002A0F12">
              <w:rPr>
                <w:rFonts w:hint="eastAsia"/>
              </w:rPr>
              <w:t>）</w:t>
            </w:r>
          </w:p>
        </w:tc>
      </w:tr>
      <w:tr w:rsidR="001526D6" w14:paraId="102360DA" w14:textId="77777777" w:rsidTr="006B4319">
        <w:trPr>
          <w:cantSplit/>
          <w:trHeight w:val="1679"/>
          <w:jc w:val="center"/>
        </w:trPr>
        <w:tc>
          <w:tcPr>
            <w:tcW w:w="2547" w:type="dxa"/>
            <w:vAlign w:val="center"/>
          </w:tcPr>
          <w:p w14:paraId="6475485A" w14:textId="77777777" w:rsidR="001526D6" w:rsidRPr="002A0F12" w:rsidRDefault="001526D6" w:rsidP="006B4319">
            <w:pPr>
              <w:rPr>
                <w:sz w:val="24"/>
                <w:szCs w:val="24"/>
              </w:rPr>
            </w:pPr>
            <w:r w:rsidRPr="002A0F12">
              <w:rPr>
                <w:rFonts w:hint="eastAsia"/>
                <w:sz w:val="24"/>
                <w:szCs w:val="24"/>
              </w:rPr>
              <w:t>実施事業の目的・概要</w:t>
            </w:r>
          </w:p>
        </w:tc>
        <w:tc>
          <w:tcPr>
            <w:tcW w:w="7366" w:type="dxa"/>
            <w:vAlign w:val="center"/>
          </w:tcPr>
          <w:p w14:paraId="0265A2CE" w14:textId="77777777" w:rsidR="001526D6" w:rsidRPr="002A0F12" w:rsidRDefault="001526D6" w:rsidP="006B4319">
            <w:pPr>
              <w:rPr>
                <w:sz w:val="24"/>
                <w:szCs w:val="24"/>
              </w:rPr>
            </w:pPr>
          </w:p>
        </w:tc>
      </w:tr>
      <w:tr w:rsidR="001526D6" w14:paraId="6F782CA1" w14:textId="77777777" w:rsidTr="006B4319">
        <w:trPr>
          <w:cantSplit/>
          <w:trHeight w:val="1280"/>
          <w:jc w:val="center"/>
        </w:trPr>
        <w:tc>
          <w:tcPr>
            <w:tcW w:w="2547" w:type="dxa"/>
            <w:vAlign w:val="center"/>
          </w:tcPr>
          <w:p w14:paraId="38473E86" w14:textId="77777777" w:rsidR="001526D6" w:rsidRPr="002A0F12" w:rsidRDefault="001526D6" w:rsidP="006B43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66" w:type="dxa"/>
            <w:vAlign w:val="center"/>
          </w:tcPr>
          <w:p w14:paraId="2036756C" w14:textId="77777777" w:rsidR="001526D6" w:rsidRDefault="001526D6" w:rsidP="006B43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団体構成員</w:t>
            </w:r>
            <w:r w:rsidRPr="00D52BA9">
              <w:rPr>
                <w:rFonts w:hint="eastAsia"/>
                <w:sz w:val="24"/>
                <w:szCs w:val="24"/>
              </w:rPr>
              <w:t>名簿（様式第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D52BA9">
              <w:rPr>
                <w:rFonts w:hint="eastAsia"/>
                <w:sz w:val="24"/>
                <w:szCs w:val="24"/>
              </w:rPr>
              <w:t>号）</w:t>
            </w:r>
          </w:p>
          <w:p w14:paraId="6443626F" w14:textId="77777777" w:rsidR="00F35B01" w:rsidRDefault="00F35B01" w:rsidP="006B43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滞在</w:t>
            </w:r>
            <w:r w:rsidR="00B008A6">
              <w:rPr>
                <w:rFonts w:hint="eastAsia"/>
                <w:sz w:val="24"/>
                <w:szCs w:val="24"/>
              </w:rPr>
              <w:t>が分かる</w:t>
            </w:r>
            <w:r>
              <w:rPr>
                <w:rFonts w:hint="eastAsia"/>
                <w:sz w:val="24"/>
                <w:szCs w:val="24"/>
              </w:rPr>
              <w:t>領収書</w:t>
            </w:r>
          </w:p>
          <w:p w14:paraId="082430FE" w14:textId="77777777" w:rsidR="001526D6" w:rsidRPr="00F35B01" w:rsidRDefault="00F35B01" w:rsidP="009511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事業の実施</w:t>
            </w:r>
            <w:r w:rsidR="009511BE">
              <w:rPr>
                <w:rFonts w:hint="eastAsia"/>
                <w:sz w:val="24"/>
                <w:szCs w:val="24"/>
              </w:rPr>
              <w:t>を証明する写真</w:t>
            </w:r>
          </w:p>
        </w:tc>
      </w:tr>
    </w:tbl>
    <w:p w14:paraId="70550AB5" w14:textId="77777777" w:rsidR="009541E9" w:rsidRPr="00CE7C01" w:rsidRDefault="009541E9" w:rsidP="009511BE">
      <w:pPr>
        <w:pStyle w:val="a5"/>
        <w:jc w:val="both"/>
        <w:rPr>
          <w:rFonts w:hint="eastAsia"/>
        </w:rPr>
      </w:pPr>
    </w:p>
    <w:sectPr w:rsidR="009541E9" w:rsidRPr="00CE7C01" w:rsidSect="00282A66">
      <w:pgSz w:w="11906" w:h="16838" w:code="9"/>
      <w:pgMar w:top="1701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EEE4" w14:textId="77777777" w:rsidR="00AF3884" w:rsidRDefault="00AF3884" w:rsidP="00AF3884">
      <w:r>
        <w:separator/>
      </w:r>
    </w:p>
  </w:endnote>
  <w:endnote w:type="continuationSeparator" w:id="0">
    <w:p w14:paraId="6B0F0C84" w14:textId="77777777" w:rsidR="00AF3884" w:rsidRDefault="00AF3884" w:rsidP="00A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A317" w14:textId="77777777" w:rsidR="00AF3884" w:rsidRDefault="00AF3884" w:rsidP="00AF3884">
      <w:r>
        <w:separator/>
      </w:r>
    </w:p>
  </w:footnote>
  <w:footnote w:type="continuationSeparator" w:id="0">
    <w:p w14:paraId="4EE22C27" w14:textId="77777777" w:rsidR="00AF3884" w:rsidRDefault="00AF3884" w:rsidP="00AF3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2"/>
    <w:rsid w:val="00003250"/>
    <w:rsid w:val="00074F1B"/>
    <w:rsid w:val="00121844"/>
    <w:rsid w:val="00140CE4"/>
    <w:rsid w:val="00144C9F"/>
    <w:rsid w:val="001526D6"/>
    <w:rsid w:val="0018277A"/>
    <w:rsid w:val="001E225B"/>
    <w:rsid w:val="002241A4"/>
    <w:rsid w:val="0023112A"/>
    <w:rsid w:val="0025203D"/>
    <w:rsid w:val="0026782A"/>
    <w:rsid w:val="0027614F"/>
    <w:rsid w:val="00282A66"/>
    <w:rsid w:val="00292925"/>
    <w:rsid w:val="002A0F12"/>
    <w:rsid w:val="002C7802"/>
    <w:rsid w:val="002F5309"/>
    <w:rsid w:val="003568F6"/>
    <w:rsid w:val="00386F26"/>
    <w:rsid w:val="003934EF"/>
    <w:rsid w:val="003D1D64"/>
    <w:rsid w:val="004145DF"/>
    <w:rsid w:val="00472FF5"/>
    <w:rsid w:val="00480A8F"/>
    <w:rsid w:val="004C2630"/>
    <w:rsid w:val="004C609B"/>
    <w:rsid w:val="00533B9D"/>
    <w:rsid w:val="005A75FA"/>
    <w:rsid w:val="00613072"/>
    <w:rsid w:val="00614F09"/>
    <w:rsid w:val="0064097B"/>
    <w:rsid w:val="0078561E"/>
    <w:rsid w:val="007B5203"/>
    <w:rsid w:val="007B6DF1"/>
    <w:rsid w:val="007E51E6"/>
    <w:rsid w:val="00876A8E"/>
    <w:rsid w:val="00882322"/>
    <w:rsid w:val="00892828"/>
    <w:rsid w:val="0091335C"/>
    <w:rsid w:val="00936801"/>
    <w:rsid w:val="009511BE"/>
    <w:rsid w:val="009541E9"/>
    <w:rsid w:val="009B36F7"/>
    <w:rsid w:val="00A0380C"/>
    <w:rsid w:val="00A21E4C"/>
    <w:rsid w:val="00A4684C"/>
    <w:rsid w:val="00A52D25"/>
    <w:rsid w:val="00AC1305"/>
    <w:rsid w:val="00AC6384"/>
    <w:rsid w:val="00AF3884"/>
    <w:rsid w:val="00B008A6"/>
    <w:rsid w:val="00B1122F"/>
    <w:rsid w:val="00BC6615"/>
    <w:rsid w:val="00BF0888"/>
    <w:rsid w:val="00C15C83"/>
    <w:rsid w:val="00CA0DC4"/>
    <w:rsid w:val="00CC1342"/>
    <w:rsid w:val="00CE7C01"/>
    <w:rsid w:val="00D27A03"/>
    <w:rsid w:val="00D52BA9"/>
    <w:rsid w:val="00D7222A"/>
    <w:rsid w:val="00D82012"/>
    <w:rsid w:val="00DA5A50"/>
    <w:rsid w:val="00DC0B03"/>
    <w:rsid w:val="00DC799E"/>
    <w:rsid w:val="00E649FC"/>
    <w:rsid w:val="00EA4EE8"/>
    <w:rsid w:val="00EA7F37"/>
    <w:rsid w:val="00EC6D3C"/>
    <w:rsid w:val="00F35B01"/>
    <w:rsid w:val="00F61A8B"/>
    <w:rsid w:val="00F86544"/>
    <w:rsid w:val="00F913A4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B4A092"/>
  <w15:chartTrackingRefBased/>
  <w15:docId w15:val="{61D850FC-AB78-44C0-9B77-8E4CA15C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3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335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3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335C"/>
    <w:rPr>
      <w:sz w:val="24"/>
      <w:szCs w:val="24"/>
    </w:rPr>
  </w:style>
  <w:style w:type="table" w:styleId="a7">
    <w:name w:val="Table Grid"/>
    <w:basedOn w:val="a1"/>
    <w:uiPriority w:val="39"/>
    <w:rsid w:val="002F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3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3884"/>
  </w:style>
  <w:style w:type="paragraph" w:styleId="aa">
    <w:name w:val="footer"/>
    <w:basedOn w:val="a"/>
    <w:link w:val="ab"/>
    <w:uiPriority w:val="99"/>
    <w:unhideWhenUsed/>
    <w:rsid w:val="00AF3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3884"/>
  </w:style>
  <w:style w:type="paragraph" w:styleId="ac">
    <w:name w:val="Balloon Text"/>
    <w:basedOn w:val="a"/>
    <w:link w:val="ad"/>
    <w:uiPriority w:val="99"/>
    <w:semiHidden/>
    <w:unhideWhenUsed/>
    <w:rsid w:val="00A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FE85-010B-4CB3-A71D-903DB97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dc:description/>
  <cp:lastModifiedBy>広島　麻鈴</cp:lastModifiedBy>
  <cp:revision>4</cp:revision>
  <cp:lastPrinted>2022-03-31T07:28:00Z</cp:lastPrinted>
  <dcterms:created xsi:type="dcterms:W3CDTF">2022-10-28T03:50:00Z</dcterms:created>
  <dcterms:modified xsi:type="dcterms:W3CDTF">2023-12-12T01:45:00Z</dcterms:modified>
</cp:coreProperties>
</file>